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43" w:rsidRDefault="0013220B" w:rsidP="00072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43">
        <w:rPr>
          <w:rFonts w:ascii="Times New Roman" w:hAnsi="Times New Roman" w:cs="Times New Roman"/>
          <w:b/>
          <w:sz w:val="24"/>
          <w:szCs w:val="24"/>
        </w:rPr>
        <w:t xml:space="preserve">СПИСОК УЧАСТНИКОВ </w:t>
      </w:r>
      <w:r w:rsidRPr="000727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2743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</w:t>
      </w:r>
    </w:p>
    <w:p w:rsidR="00072743" w:rsidRDefault="0013220B" w:rsidP="00643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43">
        <w:rPr>
          <w:rFonts w:ascii="Times New Roman" w:hAnsi="Times New Roman" w:cs="Times New Roman"/>
          <w:b/>
          <w:sz w:val="24"/>
          <w:szCs w:val="24"/>
        </w:rPr>
        <w:t>«ТАЛАНТ, ВДОХНОВЕНИЕ, УСПЕХ!»</w:t>
      </w:r>
      <w:r w:rsidR="00643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581" w:rsidRPr="00643581" w:rsidRDefault="002115BF" w:rsidP="00643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кальное искусство</w:t>
      </w:r>
    </w:p>
    <w:p w:rsidR="00643581" w:rsidRPr="002115BF" w:rsidRDefault="0013220B" w:rsidP="002156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5BF">
        <w:rPr>
          <w:rFonts w:ascii="Times New Roman" w:hAnsi="Times New Roman" w:cs="Times New Roman"/>
          <w:b/>
          <w:sz w:val="20"/>
          <w:szCs w:val="20"/>
        </w:rPr>
        <w:t xml:space="preserve">Младшая возрастная группа </w:t>
      </w:r>
      <w:r w:rsidR="007E67AD" w:rsidRPr="002115BF">
        <w:rPr>
          <w:rFonts w:ascii="Times New Roman" w:hAnsi="Times New Roman" w:cs="Times New Roman"/>
          <w:b/>
          <w:sz w:val="20"/>
          <w:szCs w:val="20"/>
        </w:rPr>
        <w:t xml:space="preserve">от 7 до </w:t>
      </w:r>
      <w:r w:rsidR="00101C22" w:rsidRPr="002115BF">
        <w:rPr>
          <w:rFonts w:ascii="Times New Roman" w:hAnsi="Times New Roman" w:cs="Times New Roman"/>
          <w:b/>
          <w:sz w:val="20"/>
          <w:szCs w:val="20"/>
        </w:rPr>
        <w:t>10 лет</w:t>
      </w:r>
      <w:r w:rsidR="00215663" w:rsidRPr="002115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2236" w:type="dxa"/>
        <w:tblInd w:w="-459" w:type="dxa"/>
        <w:tblLook w:val="04A0" w:firstRow="1" w:lastRow="0" w:firstColumn="1" w:lastColumn="0" w:noHBand="0" w:noVBand="1"/>
      </w:tblPr>
      <w:tblGrid>
        <w:gridCol w:w="516"/>
        <w:gridCol w:w="2649"/>
        <w:gridCol w:w="1977"/>
        <w:gridCol w:w="3646"/>
        <w:gridCol w:w="3448"/>
      </w:tblGrid>
      <w:tr w:rsidR="00A93E8D" w:rsidRPr="002115BF" w:rsidTr="00A93E8D">
        <w:tc>
          <w:tcPr>
            <w:tcW w:w="516" w:type="dxa"/>
          </w:tcPr>
          <w:p w:rsidR="00A93E8D" w:rsidRPr="002115BF" w:rsidRDefault="00A93E8D" w:rsidP="0013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9" w:type="dxa"/>
          </w:tcPr>
          <w:p w:rsidR="00A93E8D" w:rsidRPr="002115BF" w:rsidRDefault="00A93E8D" w:rsidP="0013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BF">
              <w:rPr>
                <w:rFonts w:ascii="Times New Roman" w:hAnsi="Times New Roman" w:cs="Times New Roman"/>
                <w:sz w:val="20"/>
                <w:szCs w:val="20"/>
              </w:rPr>
              <w:t xml:space="preserve">Ф. И. участника </w:t>
            </w:r>
          </w:p>
        </w:tc>
        <w:tc>
          <w:tcPr>
            <w:tcW w:w="1977" w:type="dxa"/>
          </w:tcPr>
          <w:p w:rsidR="00A93E8D" w:rsidRPr="002115BF" w:rsidRDefault="00A93E8D" w:rsidP="0013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BF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</w:t>
            </w:r>
          </w:p>
        </w:tc>
        <w:tc>
          <w:tcPr>
            <w:tcW w:w="3646" w:type="dxa"/>
          </w:tcPr>
          <w:p w:rsidR="00A93E8D" w:rsidRPr="002115BF" w:rsidRDefault="00A93E8D" w:rsidP="0013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B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</w:tc>
        <w:tc>
          <w:tcPr>
            <w:tcW w:w="3448" w:type="dxa"/>
          </w:tcPr>
          <w:p w:rsidR="00A93E8D" w:rsidRPr="002115BF" w:rsidRDefault="00A93E8D" w:rsidP="0013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BF">
              <w:rPr>
                <w:rFonts w:ascii="Times New Roman" w:hAnsi="Times New Roman" w:cs="Times New Roman"/>
                <w:sz w:val="20"/>
                <w:szCs w:val="20"/>
              </w:rPr>
              <w:t xml:space="preserve">Ф. И. О. преподавателя, концертмейстера </w:t>
            </w:r>
          </w:p>
        </w:tc>
      </w:tr>
    </w:tbl>
    <w:p w:rsidR="00422403" w:rsidRDefault="007E67AD" w:rsidP="002156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5BF">
        <w:rPr>
          <w:rFonts w:ascii="Times New Roman" w:hAnsi="Times New Roman" w:cs="Times New Roman"/>
          <w:b/>
          <w:sz w:val="20"/>
          <w:szCs w:val="20"/>
        </w:rPr>
        <w:t>Средняя возрастная группа</w:t>
      </w:r>
      <w:r w:rsidRPr="002115BF">
        <w:rPr>
          <w:rFonts w:ascii="Times New Roman" w:hAnsi="Times New Roman" w:cs="Times New Roman"/>
          <w:sz w:val="20"/>
          <w:szCs w:val="20"/>
        </w:rPr>
        <w:t xml:space="preserve"> </w:t>
      </w:r>
      <w:r w:rsidRPr="002115BF">
        <w:rPr>
          <w:rFonts w:ascii="Times New Roman" w:hAnsi="Times New Roman" w:cs="Times New Roman"/>
          <w:b/>
          <w:sz w:val="20"/>
          <w:szCs w:val="20"/>
        </w:rPr>
        <w:t>от</w:t>
      </w:r>
      <w:r w:rsidR="00101C22" w:rsidRPr="002115BF">
        <w:rPr>
          <w:rFonts w:ascii="Times New Roman" w:hAnsi="Times New Roman" w:cs="Times New Roman"/>
          <w:b/>
          <w:sz w:val="20"/>
          <w:szCs w:val="20"/>
        </w:rPr>
        <w:t xml:space="preserve"> 11 до 14 лет</w:t>
      </w:r>
      <w:r w:rsidR="007646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02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2211" w:type="dxa"/>
        <w:tblInd w:w="-459" w:type="dxa"/>
        <w:tblLook w:val="04A0" w:firstRow="1" w:lastRow="0" w:firstColumn="1" w:lastColumn="0" w:noHBand="0" w:noVBand="1"/>
      </w:tblPr>
      <w:tblGrid>
        <w:gridCol w:w="516"/>
        <w:gridCol w:w="2662"/>
        <w:gridCol w:w="1982"/>
        <w:gridCol w:w="3665"/>
        <w:gridCol w:w="3386"/>
      </w:tblGrid>
      <w:tr w:rsidR="00A93E8D" w:rsidTr="00A93E8D">
        <w:tc>
          <w:tcPr>
            <w:tcW w:w="51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982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3665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338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</w:tr>
    </w:tbl>
    <w:p w:rsidR="00057D2C" w:rsidRDefault="00057D2C" w:rsidP="00101C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</w:t>
      </w:r>
      <w:r w:rsidRPr="007E67AD">
        <w:rPr>
          <w:rFonts w:ascii="Times New Roman" w:hAnsi="Times New Roman" w:cs="Times New Roman"/>
          <w:b/>
          <w:sz w:val="32"/>
          <w:szCs w:val="32"/>
        </w:rPr>
        <w:t xml:space="preserve"> возрастная группа</w:t>
      </w:r>
      <w:r w:rsidRPr="007E67AD">
        <w:rPr>
          <w:rFonts w:ascii="Times New Roman" w:hAnsi="Times New Roman" w:cs="Times New Roman"/>
          <w:sz w:val="32"/>
          <w:szCs w:val="32"/>
        </w:rPr>
        <w:t xml:space="preserve"> </w:t>
      </w:r>
      <w:r w:rsidRPr="007E67AD">
        <w:rPr>
          <w:rFonts w:ascii="Times New Roman" w:hAnsi="Times New Roman" w:cs="Times New Roman"/>
          <w:b/>
          <w:sz w:val="32"/>
          <w:szCs w:val="32"/>
        </w:rPr>
        <w:t>от</w:t>
      </w:r>
      <w:r>
        <w:rPr>
          <w:rFonts w:ascii="Times New Roman" w:hAnsi="Times New Roman" w:cs="Times New Roman"/>
          <w:b/>
          <w:sz w:val="32"/>
          <w:szCs w:val="32"/>
        </w:rPr>
        <w:t xml:space="preserve"> 15 до 18</w:t>
      </w:r>
      <w:r w:rsidR="00101C22">
        <w:rPr>
          <w:rFonts w:ascii="Times New Roman" w:hAnsi="Times New Roman" w:cs="Times New Roman"/>
          <w:b/>
          <w:sz w:val="32"/>
          <w:szCs w:val="32"/>
        </w:rPr>
        <w:t xml:space="preserve"> лет </w:t>
      </w:r>
    </w:p>
    <w:tbl>
      <w:tblPr>
        <w:tblStyle w:val="a3"/>
        <w:tblW w:w="14829" w:type="dxa"/>
        <w:tblInd w:w="-459" w:type="dxa"/>
        <w:tblLook w:val="04A0" w:firstRow="1" w:lastRow="0" w:firstColumn="1" w:lastColumn="0" w:noHBand="0" w:noVBand="1"/>
      </w:tblPr>
      <w:tblGrid>
        <w:gridCol w:w="496"/>
        <w:gridCol w:w="2561"/>
        <w:gridCol w:w="2943"/>
        <w:gridCol w:w="7467"/>
        <w:gridCol w:w="1362"/>
      </w:tblGrid>
      <w:tr w:rsidR="00A93E8D" w:rsidTr="00A93E8D">
        <w:tc>
          <w:tcPr>
            <w:tcW w:w="49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1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2943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7467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362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93E8D" w:rsidTr="00A93E8D">
        <w:tc>
          <w:tcPr>
            <w:tcW w:w="496" w:type="dxa"/>
          </w:tcPr>
          <w:p w:rsidR="00A93E8D" w:rsidRDefault="00A93E8D" w:rsidP="0021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A93E8D" w:rsidRPr="00311522" w:rsidRDefault="00A93E8D" w:rsidP="006F3032">
            <w:pP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1522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Бекетова Валерия </w:t>
            </w:r>
          </w:p>
          <w:p w:rsidR="00A93E8D" w:rsidRPr="000439AA" w:rsidRDefault="00A93E8D" w:rsidP="006F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AA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2943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467" w:type="dxa"/>
          </w:tcPr>
          <w:p w:rsidR="00A93E8D" w:rsidRDefault="00A93E8D" w:rsidP="006F3032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Тимашева Татьяна  Владимировна  </w:t>
            </w:r>
          </w:p>
          <w:p w:rsidR="00A93E8D" w:rsidRDefault="00A93E8D" w:rsidP="006F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Копылова Арина Алексеевна (концертмейстер) </w:t>
            </w:r>
          </w:p>
        </w:tc>
        <w:tc>
          <w:tcPr>
            <w:tcW w:w="1362" w:type="dxa"/>
          </w:tcPr>
          <w:p w:rsidR="00A93E8D" w:rsidRDefault="00A93E8D" w:rsidP="007A1F4B">
            <w:pPr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Tr="00A93E8D">
        <w:tc>
          <w:tcPr>
            <w:tcW w:w="49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A93E8D" w:rsidRPr="00311522" w:rsidRDefault="00A93E8D">
            <w:pPr>
              <w:suppressAutoHyphens/>
              <w:autoSpaceDN w:val="0"/>
              <w:snapToGrid w:val="0"/>
              <w:ind w:right="11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1522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Кастерина</w:t>
            </w:r>
            <w:proofErr w:type="spellEnd"/>
            <w:r w:rsidRPr="00311522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Мария </w:t>
            </w:r>
          </w:p>
          <w:p w:rsidR="00A93E8D" w:rsidRPr="000439AA" w:rsidRDefault="00A93E8D">
            <w:pPr>
              <w:suppressAutoHyphens/>
              <w:autoSpaceDN w:val="0"/>
              <w:snapToGrid w:val="0"/>
              <w:ind w:right="11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39AA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(заочное участие)</w:t>
            </w:r>
          </w:p>
        </w:tc>
        <w:tc>
          <w:tcPr>
            <w:tcW w:w="2943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467" w:type="dxa"/>
          </w:tcPr>
          <w:p w:rsidR="00A93E8D" w:rsidRPr="0091605C" w:rsidRDefault="00A93E8D" w:rsidP="002115BF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 Тимашева Татьяна  Владимировна  - Копылова Арина Алексеевна (концертмейстер)</w:t>
            </w:r>
          </w:p>
        </w:tc>
        <w:tc>
          <w:tcPr>
            <w:tcW w:w="1362" w:type="dxa"/>
          </w:tcPr>
          <w:p w:rsidR="00A93E8D" w:rsidRDefault="00A93E8D" w:rsidP="007A1F4B">
            <w:pPr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AC508D" w:rsidTr="00A93E8D">
        <w:tc>
          <w:tcPr>
            <w:tcW w:w="49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A93E8D" w:rsidRPr="00311522" w:rsidRDefault="00A93E8D" w:rsidP="007A1F4B">
            <w:pP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1522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Кустова</w:t>
            </w:r>
            <w:proofErr w:type="spellEnd"/>
            <w:r w:rsidRPr="00311522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Полина </w:t>
            </w:r>
          </w:p>
          <w:p w:rsidR="00A93E8D" w:rsidRPr="000439AA" w:rsidRDefault="00A93E8D" w:rsidP="007A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AA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2943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467" w:type="dxa"/>
          </w:tcPr>
          <w:p w:rsidR="00A93E8D" w:rsidRPr="00057D2C" w:rsidRDefault="00A93E8D" w:rsidP="0021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Тимашева Татьяна  Владимировна  - Копылова Арина Алексеевна (концертмейстер) </w:t>
            </w:r>
          </w:p>
        </w:tc>
        <w:tc>
          <w:tcPr>
            <w:tcW w:w="1362" w:type="dxa"/>
          </w:tcPr>
          <w:p w:rsidR="00A93E8D" w:rsidRDefault="00A93E8D" w:rsidP="007A1F4B">
            <w:pPr>
              <w:suppressAutoHyphens/>
              <w:autoSpaceDN w:val="0"/>
              <w:snapToGrid w:val="0"/>
              <w:ind w:right="11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A93E8D" w:rsidRPr="00AC508D" w:rsidTr="00A93E8D">
        <w:tc>
          <w:tcPr>
            <w:tcW w:w="49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61" w:type="dxa"/>
          </w:tcPr>
          <w:p w:rsidR="00A93E8D" w:rsidRPr="00311522" w:rsidRDefault="00A93E8D" w:rsidP="007A1F4B">
            <w:pPr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11522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Слинкин</w:t>
            </w:r>
            <w:proofErr w:type="spellEnd"/>
            <w:r w:rsidRPr="00311522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Андрей </w:t>
            </w:r>
          </w:p>
          <w:p w:rsidR="00A93E8D" w:rsidRPr="000439AA" w:rsidRDefault="00A93E8D" w:rsidP="007A1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AA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2943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467" w:type="dxa"/>
          </w:tcPr>
          <w:p w:rsidR="00A93E8D" w:rsidRDefault="00A93E8D" w:rsidP="0021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 Тимашева Татьяна  Владимировна  - Копылова Арина Алексеевна (концертмейстер)</w:t>
            </w:r>
          </w:p>
        </w:tc>
        <w:tc>
          <w:tcPr>
            <w:tcW w:w="1362" w:type="dxa"/>
          </w:tcPr>
          <w:p w:rsidR="00A93E8D" w:rsidRDefault="00A93E8D" w:rsidP="007A1F4B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AC508D" w:rsidTr="00A93E8D">
        <w:tc>
          <w:tcPr>
            <w:tcW w:w="49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61" w:type="dxa"/>
          </w:tcPr>
          <w:p w:rsidR="00A93E8D" w:rsidRPr="00260BA3" w:rsidRDefault="00A93E8D" w:rsidP="007A1F4B">
            <w:pPr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60BA3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Кондиус</w:t>
            </w:r>
            <w:proofErr w:type="spellEnd"/>
            <w:r w:rsidRPr="00260BA3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Кирилл </w:t>
            </w:r>
          </w:p>
          <w:p w:rsidR="00A93E8D" w:rsidRDefault="00A93E8D" w:rsidP="00FE464F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A93E8D" w:rsidRDefault="00A93E8D" w:rsidP="007A1F4B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3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467" w:type="dxa"/>
          </w:tcPr>
          <w:p w:rsidR="00A93E8D" w:rsidRDefault="00A93E8D" w:rsidP="006F3032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ацу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Лариса Васильевна </w:t>
            </w:r>
          </w:p>
          <w:p w:rsidR="00A93E8D" w:rsidRDefault="00A93E8D" w:rsidP="006F3032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Шатски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Юлия Владимировна (концертмейстер) </w:t>
            </w:r>
          </w:p>
        </w:tc>
        <w:tc>
          <w:tcPr>
            <w:tcW w:w="1362" w:type="dxa"/>
          </w:tcPr>
          <w:p w:rsidR="00A93E8D" w:rsidRDefault="00A93E8D" w:rsidP="007A1F4B">
            <w:pPr>
              <w:suppressAutoHyphens/>
              <w:autoSpaceDN w:val="0"/>
              <w:snapToGrid w:val="0"/>
              <w:ind w:right="11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AC508D" w:rsidTr="00A93E8D">
        <w:tc>
          <w:tcPr>
            <w:tcW w:w="49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61" w:type="dxa"/>
          </w:tcPr>
          <w:p w:rsidR="00A93E8D" w:rsidRPr="009079B4" w:rsidRDefault="00A93E8D" w:rsidP="00FE464F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079B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Литвинчук</w:t>
            </w:r>
            <w:proofErr w:type="spellEnd"/>
            <w:r w:rsidRPr="009079B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Дарья </w:t>
            </w:r>
          </w:p>
          <w:p w:rsidR="00A93E8D" w:rsidRDefault="00A93E8D" w:rsidP="00FE464F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A93E8D" w:rsidRDefault="00A93E8D" w:rsidP="007A1F4B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3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467" w:type="dxa"/>
          </w:tcPr>
          <w:p w:rsidR="00A93E8D" w:rsidRDefault="00A93E8D" w:rsidP="0028676E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ацу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Лариса Васильевна </w:t>
            </w:r>
          </w:p>
          <w:p w:rsidR="00A93E8D" w:rsidRDefault="00A93E8D" w:rsidP="0028676E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Шатски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Юлия Владимировна (концертмейстер) </w:t>
            </w:r>
          </w:p>
        </w:tc>
        <w:tc>
          <w:tcPr>
            <w:tcW w:w="1362" w:type="dxa"/>
          </w:tcPr>
          <w:p w:rsidR="00A93E8D" w:rsidRDefault="00A93E8D" w:rsidP="007A1F4B">
            <w:pPr>
              <w:suppressAutoHyphens/>
              <w:autoSpaceDN w:val="0"/>
              <w:snapToGrid w:val="0"/>
              <w:ind w:right="11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AC508D" w:rsidTr="00A93E8D">
        <w:tc>
          <w:tcPr>
            <w:tcW w:w="496" w:type="dxa"/>
          </w:tcPr>
          <w:p w:rsidR="00A93E8D" w:rsidRDefault="00A93E8D" w:rsidP="0021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</w:tcPr>
          <w:p w:rsidR="00A93E8D" w:rsidRPr="004D7380" w:rsidRDefault="00A93E8D" w:rsidP="00FE464F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4D738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Терехов Евгений </w:t>
            </w:r>
          </w:p>
          <w:p w:rsidR="00A93E8D" w:rsidRDefault="00A93E8D" w:rsidP="00FE464F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A93E8D" w:rsidRDefault="00A93E8D" w:rsidP="007A1F4B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3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467" w:type="dxa"/>
          </w:tcPr>
          <w:p w:rsidR="00A93E8D" w:rsidRDefault="00A93E8D" w:rsidP="002B5C4F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ацу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Лариса Васильевна </w:t>
            </w:r>
          </w:p>
          <w:p w:rsidR="00A93E8D" w:rsidRDefault="00A93E8D" w:rsidP="002B5C4F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Газизуллин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Милена Рустамовна (концертмейстер) </w:t>
            </w:r>
          </w:p>
        </w:tc>
        <w:tc>
          <w:tcPr>
            <w:tcW w:w="1362" w:type="dxa"/>
          </w:tcPr>
          <w:p w:rsidR="00A93E8D" w:rsidRDefault="00A93E8D" w:rsidP="007A1F4B">
            <w:pPr>
              <w:suppressAutoHyphens/>
              <w:autoSpaceDN w:val="0"/>
              <w:snapToGrid w:val="0"/>
              <w:ind w:right="11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A93E8D" w:rsidRPr="00AC508D" w:rsidTr="00A93E8D">
        <w:tc>
          <w:tcPr>
            <w:tcW w:w="49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61" w:type="dxa"/>
          </w:tcPr>
          <w:p w:rsidR="00A93E8D" w:rsidRPr="008F6D18" w:rsidRDefault="00A93E8D" w:rsidP="001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D18">
              <w:rPr>
                <w:rFonts w:ascii="Times New Roman" w:hAnsi="Times New Roman" w:cs="Times New Roman"/>
                <w:b/>
                <w:sz w:val="24"/>
                <w:szCs w:val="24"/>
              </w:rPr>
              <w:t>Чуприянова</w:t>
            </w:r>
            <w:proofErr w:type="spellEnd"/>
          </w:p>
          <w:p w:rsidR="00A93E8D" w:rsidRPr="008F6D18" w:rsidRDefault="00A93E8D" w:rsidP="001A23C1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F6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ся</w:t>
            </w:r>
          </w:p>
          <w:p w:rsidR="00A93E8D" w:rsidRPr="002115BF" w:rsidRDefault="00A93E8D" w:rsidP="007A1F4B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A93E8D" w:rsidRDefault="0078278A" w:rsidP="007A1F4B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\</w:t>
            </w:r>
          </w:p>
        </w:tc>
        <w:tc>
          <w:tcPr>
            <w:tcW w:w="2943" w:type="dxa"/>
          </w:tcPr>
          <w:p w:rsidR="00A93E8D" w:rsidRPr="001A23C1" w:rsidRDefault="00A93E8D" w:rsidP="001A2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A23C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93E8D" w:rsidRDefault="00A93E8D" w:rsidP="001A2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имени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3C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а»</w:t>
            </w:r>
          </w:p>
          <w:p w:rsidR="00A93E8D" w:rsidRDefault="00A93E8D" w:rsidP="00211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3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23C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A23C1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</w:p>
        </w:tc>
        <w:tc>
          <w:tcPr>
            <w:tcW w:w="7467" w:type="dxa"/>
          </w:tcPr>
          <w:p w:rsidR="00A93E8D" w:rsidRPr="001A23C1" w:rsidRDefault="00A93E8D" w:rsidP="006F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23C1">
              <w:rPr>
                <w:rFonts w:ascii="Times New Roman" w:hAnsi="Times New Roman" w:cs="Times New Roman"/>
                <w:sz w:val="24"/>
                <w:szCs w:val="24"/>
              </w:rPr>
              <w:t xml:space="preserve">Чернова Ксения Михайловна </w:t>
            </w:r>
          </w:p>
          <w:p w:rsidR="00A93E8D" w:rsidRDefault="00A93E8D" w:rsidP="001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 w:rsidRPr="001A23C1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аталья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E8D" w:rsidRPr="001A23C1" w:rsidRDefault="00A93E8D" w:rsidP="006F3032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 </w:t>
            </w:r>
          </w:p>
        </w:tc>
        <w:tc>
          <w:tcPr>
            <w:tcW w:w="1362" w:type="dxa"/>
          </w:tcPr>
          <w:p w:rsidR="00A93E8D" w:rsidRPr="008F6D18" w:rsidRDefault="00A93E8D" w:rsidP="008F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93E8D" w:rsidRPr="00AC508D" w:rsidTr="00A93E8D">
        <w:tc>
          <w:tcPr>
            <w:tcW w:w="49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561" w:type="dxa"/>
          </w:tcPr>
          <w:p w:rsidR="00A93E8D" w:rsidRPr="009D0218" w:rsidRDefault="00A93E8D" w:rsidP="00FE464F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D021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искарёва Луиза</w:t>
            </w:r>
          </w:p>
          <w:p w:rsidR="00A93E8D" w:rsidRPr="00B102AB" w:rsidRDefault="00A93E8D" w:rsidP="00FE464F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102AB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(заочное участие)</w:t>
            </w:r>
          </w:p>
          <w:p w:rsidR="00A93E8D" w:rsidRDefault="00A93E8D" w:rsidP="007A1F4B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3" w:type="dxa"/>
          </w:tcPr>
          <w:p w:rsidR="00A93E8D" w:rsidRDefault="00A93E8D" w:rsidP="007A1F4B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БУ ДО «ДШИ им. А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Кузьмина» г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егион</w:t>
            </w:r>
            <w:proofErr w:type="spellEnd"/>
          </w:p>
        </w:tc>
        <w:tc>
          <w:tcPr>
            <w:tcW w:w="7467" w:type="dxa"/>
          </w:tcPr>
          <w:p w:rsidR="00A93E8D" w:rsidRDefault="00A93E8D" w:rsidP="006F3032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езенцева Елена Валерьевна</w:t>
            </w:r>
          </w:p>
          <w:p w:rsidR="00A93E8D" w:rsidRDefault="00A93E8D" w:rsidP="006F3032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асанова </w:t>
            </w:r>
            <w:proofErr w:type="spellStart"/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ажида</w:t>
            </w:r>
            <w:proofErr w:type="spellEnd"/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D021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Асгатовн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93E8D" w:rsidRDefault="00A93E8D" w:rsidP="006F3032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362" w:type="dxa"/>
          </w:tcPr>
          <w:p w:rsidR="00A93E8D" w:rsidRPr="009D0218" w:rsidRDefault="00A93E8D" w:rsidP="007A1F4B">
            <w:pPr>
              <w:suppressAutoHyphens/>
              <w:autoSpaceDN w:val="0"/>
              <w:snapToGrid w:val="0"/>
              <w:ind w:right="11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115BF" w:rsidRDefault="002115BF" w:rsidP="007E0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C22" w:rsidRDefault="00101C22" w:rsidP="007E0B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стивальная</w:t>
      </w:r>
      <w:r w:rsidRPr="007E67AD">
        <w:rPr>
          <w:rFonts w:ascii="Times New Roman" w:hAnsi="Times New Roman" w:cs="Times New Roman"/>
          <w:b/>
          <w:sz w:val="32"/>
          <w:szCs w:val="32"/>
        </w:rPr>
        <w:t xml:space="preserve"> возрастная группа</w:t>
      </w:r>
      <w:r w:rsidRPr="007E67AD">
        <w:rPr>
          <w:rFonts w:ascii="Times New Roman" w:hAnsi="Times New Roman" w:cs="Times New Roman"/>
          <w:sz w:val="32"/>
          <w:szCs w:val="32"/>
        </w:rPr>
        <w:t xml:space="preserve"> </w:t>
      </w:r>
      <w:r w:rsidRPr="007E67AD">
        <w:rPr>
          <w:rFonts w:ascii="Times New Roman" w:hAnsi="Times New Roman" w:cs="Times New Roman"/>
          <w:b/>
          <w:sz w:val="32"/>
          <w:szCs w:val="32"/>
        </w:rPr>
        <w:t>от</w:t>
      </w:r>
      <w:r>
        <w:rPr>
          <w:rFonts w:ascii="Times New Roman" w:hAnsi="Times New Roman" w:cs="Times New Roman"/>
          <w:b/>
          <w:sz w:val="32"/>
          <w:szCs w:val="32"/>
        </w:rPr>
        <w:t xml:space="preserve"> 19 лет </w:t>
      </w:r>
    </w:p>
    <w:tbl>
      <w:tblPr>
        <w:tblStyle w:val="a3"/>
        <w:tblW w:w="14743" w:type="dxa"/>
        <w:tblInd w:w="-459" w:type="dxa"/>
        <w:tblLook w:val="04A0" w:firstRow="1" w:lastRow="0" w:firstColumn="1" w:lastColumn="0" w:noHBand="0" w:noVBand="1"/>
      </w:tblPr>
      <w:tblGrid>
        <w:gridCol w:w="502"/>
        <w:gridCol w:w="2666"/>
        <w:gridCol w:w="3212"/>
        <w:gridCol w:w="7087"/>
        <w:gridCol w:w="1276"/>
      </w:tblGrid>
      <w:tr w:rsidR="00A93E8D" w:rsidTr="00A93E8D">
        <w:tc>
          <w:tcPr>
            <w:tcW w:w="502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3212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7087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276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93E8D" w:rsidTr="00A93E8D">
        <w:tc>
          <w:tcPr>
            <w:tcW w:w="502" w:type="dxa"/>
          </w:tcPr>
          <w:p w:rsidR="00A93E8D" w:rsidRDefault="00A93E8D" w:rsidP="001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66" w:type="dxa"/>
          </w:tcPr>
          <w:p w:rsidR="00A93E8D" w:rsidRPr="009079B4" w:rsidRDefault="00A93E8D" w:rsidP="00113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79B4">
              <w:rPr>
                <w:rFonts w:ascii="Times New Roman" w:hAnsi="Times New Roman" w:cs="Times New Roman"/>
                <w:b/>
                <w:sz w:val="24"/>
                <w:szCs w:val="24"/>
              </w:rPr>
              <w:t>Пенкин</w:t>
            </w:r>
            <w:proofErr w:type="spellEnd"/>
            <w:r w:rsidRPr="009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он </w:t>
            </w:r>
          </w:p>
          <w:p w:rsidR="00A93E8D" w:rsidRDefault="00A93E8D" w:rsidP="0011382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A93E8D" w:rsidRDefault="00A93E8D" w:rsidP="0011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8D" w:rsidRDefault="00A93E8D" w:rsidP="0011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087" w:type="dxa"/>
          </w:tcPr>
          <w:p w:rsidR="00A93E8D" w:rsidRDefault="00A93E8D" w:rsidP="00113826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ацу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Лариса Васильевна </w:t>
            </w:r>
          </w:p>
          <w:p w:rsidR="00A93E8D" w:rsidRDefault="00A93E8D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Шатски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Юлия Владимировна (концертмейстер)</w:t>
            </w:r>
          </w:p>
        </w:tc>
        <w:tc>
          <w:tcPr>
            <w:tcW w:w="1276" w:type="dxa"/>
          </w:tcPr>
          <w:p w:rsidR="00A93E8D" w:rsidRDefault="00A93E8D" w:rsidP="0011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8D" w:rsidTr="00A93E8D">
        <w:tc>
          <w:tcPr>
            <w:tcW w:w="502" w:type="dxa"/>
          </w:tcPr>
          <w:p w:rsidR="00A93E8D" w:rsidRDefault="00A93E8D" w:rsidP="0062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66" w:type="dxa"/>
          </w:tcPr>
          <w:p w:rsidR="00A93E8D" w:rsidRDefault="00A93E8D" w:rsidP="007A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80">
              <w:rPr>
                <w:rFonts w:ascii="Times New Roman" w:hAnsi="Times New Roman" w:cs="Times New Roman"/>
                <w:b/>
                <w:sz w:val="24"/>
                <w:szCs w:val="24"/>
              </w:rPr>
              <w:t>Подгородова</w:t>
            </w:r>
            <w:proofErr w:type="spellEnd"/>
            <w:r w:rsidRPr="004D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е участие) </w:t>
            </w:r>
          </w:p>
        </w:tc>
        <w:tc>
          <w:tcPr>
            <w:tcW w:w="3212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087" w:type="dxa"/>
          </w:tcPr>
          <w:p w:rsidR="00A93E8D" w:rsidRDefault="00A93E8D" w:rsidP="007E0B39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ацу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Лариса Васильевна </w:t>
            </w:r>
          </w:p>
          <w:p w:rsidR="00A93E8D" w:rsidRDefault="00A93E8D" w:rsidP="0007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Коземиренк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Галина Николаевна (концертмейсте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93E8D" w:rsidRDefault="00A93E8D" w:rsidP="007A1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8D" w:rsidRPr="00AC508D" w:rsidTr="00A93E8D">
        <w:tc>
          <w:tcPr>
            <w:tcW w:w="502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666" w:type="dxa"/>
          </w:tcPr>
          <w:p w:rsidR="00A93E8D" w:rsidRPr="009079B4" w:rsidRDefault="00A93E8D" w:rsidP="007A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поленова Ксения </w:t>
            </w:r>
          </w:p>
          <w:p w:rsidR="00A93E8D" w:rsidRDefault="00A93E8D" w:rsidP="007A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3212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087" w:type="dxa"/>
          </w:tcPr>
          <w:p w:rsidR="00A93E8D" w:rsidRDefault="00A93E8D" w:rsidP="00654CBD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ацу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Лариса Васильевна </w:t>
            </w:r>
          </w:p>
          <w:p w:rsidR="00A93E8D" w:rsidRPr="00057D2C" w:rsidRDefault="00A93E8D" w:rsidP="007A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Коземиренк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Галина Николаевна (концертмейсте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93E8D" w:rsidRDefault="00A93E8D" w:rsidP="007A1F4B">
            <w:pPr>
              <w:suppressAutoHyphens/>
              <w:autoSpaceDN w:val="0"/>
              <w:snapToGrid w:val="0"/>
              <w:ind w:right="1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A93E8D" w:rsidTr="00A93E8D">
        <w:tc>
          <w:tcPr>
            <w:tcW w:w="502" w:type="dxa"/>
          </w:tcPr>
          <w:p w:rsidR="00A93E8D" w:rsidRDefault="00A93E8D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66" w:type="dxa"/>
          </w:tcPr>
          <w:p w:rsidR="00A93E8D" w:rsidRPr="004D7380" w:rsidRDefault="00A93E8D" w:rsidP="007F4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380">
              <w:rPr>
                <w:rFonts w:ascii="Times New Roman" w:hAnsi="Times New Roman" w:cs="Times New Roman"/>
                <w:b/>
                <w:sz w:val="24"/>
                <w:szCs w:val="24"/>
              </w:rPr>
              <w:t>Самерханова</w:t>
            </w:r>
            <w:proofErr w:type="spellEnd"/>
            <w:r w:rsidRPr="004D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</w:t>
            </w:r>
          </w:p>
          <w:p w:rsidR="00A93E8D" w:rsidRDefault="00A93E8D" w:rsidP="007F4624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A93E8D" w:rsidRDefault="00A93E8D" w:rsidP="007F4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087" w:type="dxa"/>
          </w:tcPr>
          <w:p w:rsidR="00A93E8D" w:rsidRDefault="00A93E8D" w:rsidP="007F4624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ацу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Лариса Васильевна </w:t>
            </w:r>
          </w:p>
          <w:p w:rsidR="00A93E8D" w:rsidRDefault="00A93E8D" w:rsidP="0021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Коземиренко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Галина Николаевна (концертмейсте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A93E8D" w:rsidRDefault="00A93E8D" w:rsidP="007F4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8D" w:rsidTr="00A93E8D">
        <w:tc>
          <w:tcPr>
            <w:tcW w:w="502" w:type="dxa"/>
          </w:tcPr>
          <w:p w:rsidR="00A93E8D" w:rsidRDefault="00A93E8D" w:rsidP="001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66" w:type="dxa"/>
          </w:tcPr>
          <w:p w:rsidR="00A93E8D" w:rsidRPr="004D7380" w:rsidRDefault="00A93E8D" w:rsidP="00113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380">
              <w:rPr>
                <w:rFonts w:ascii="Times New Roman" w:hAnsi="Times New Roman" w:cs="Times New Roman"/>
                <w:b/>
                <w:sz w:val="24"/>
                <w:szCs w:val="24"/>
              </w:rPr>
              <w:t>Пасюта</w:t>
            </w:r>
            <w:proofErr w:type="spellEnd"/>
            <w:r w:rsidRPr="004D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</w:t>
            </w:r>
          </w:p>
          <w:p w:rsidR="00A93E8D" w:rsidRDefault="00A93E8D" w:rsidP="0011382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  <w:p w:rsidR="00A93E8D" w:rsidRDefault="00A93E8D" w:rsidP="0011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8D" w:rsidRDefault="00A93E8D" w:rsidP="0011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A93E8D" w:rsidRDefault="00A93E8D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ств дл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 одарённых детей Севера»</w:t>
            </w:r>
          </w:p>
        </w:tc>
        <w:tc>
          <w:tcPr>
            <w:tcW w:w="7087" w:type="dxa"/>
          </w:tcPr>
          <w:p w:rsidR="00A93E8D" w:rsidRDefault="00A93E8D" w:rsidP="00113826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ацу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Лариса Васильевна </w:t>
            </w:r>
          </w:p>
          <w:p w:rsidR="00A93E8D" w:rsidRDefault="00A93E8D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Шатских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Юлия Владимировна (концертмейстер) </w:t>
            </w:r>
          </w:p>
        </w:tc>
        <w:tc>
          <w:tcPr>
            <w:tcW w:w="1276" w:type="dxa"/>
          </w:tcPr>
          <w:p w:rsidR="00A93E8D" w:rsidRPr="001974F5" w:rsidRDefault="00A93E8D" w:rsidP="0011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1C22" w:rsidRDefault="00101C22" w:rsidP="00EE265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01C22" w:rsidSect="001322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016C"/>
    <w:multiLevelType w:val="hybridMultilevel"/>
    <w:tmpl w:val="042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6BD"/>
    <w:multiLevelType w:val="hybridMultilevel"/>
    <w:tmpl w:val="AC9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1B71"/>
    <w:multiLevelType w:val="hybridMultilevel"/>
    <w:tmpl w:val="09045D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2133775"/>
    <w:multiLevelType w:val="hybridMultilevel"/>
    <w:tmpl w:val="51EE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7BE2"/>
    <w:multiLevelType w:val="hybridMultilevel"/>
    <w:tmpl w:val="A58EC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59FD"/>
    <w:multiLevelType w:val="hybridMultilevel"/>
    <w:tmpl w:val="D70A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66123"/>
    <w:multiLevelType w:val="hybridMultilevel"/>
    <w:tmpl w:val="5C8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E43D7"/>
    <w:multiLevelType w:val="hybridMultilevel"/>
    <w:tmpl w:val="4A70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A23F2"/>
    <w:multiLevelType w:val="hybridMultilevel"/>
    <w:tmpl w:val="D10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B6885"/>
    <w:multiLevelType w:val="hybridMultilevel"/>
    <w:tmpl w:val="D85CC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02A5"/>
    <w:multiLevelType w:val="hybridMultilevel"/>
    <w:tmpl w:val="3DA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9"/>
    <w:rsid w:val="000138C4"/>
    <w:rsid w:val="00014235"/>
    <w:rsid w:val="000152B6"/>
    <w:rsid w:val="000439AA"/>
    <w:rsid w:val="00045FC7"/>
    <w:rsid w:val="00047EC0"/>
    <w:rsid w:val="00054CAD"/>
    <w:rsid w:val="00057D2C"/>
    <w:rsid w:val="00063969"/>
    <w:rsid w:val="00063ADD"/>
    <w:rsid w:val="00064E7D"/>
    <w:rsid w:val="00072743"/>
    <w:rsid w:val="00074768"/>
    <w:rsid w:val="00076898"/>
    <w:rsid w:val="00084F58"/>
    <w:rsid w:val="000A0CC9"/>
    <w:rsid w:val="000A74A5"/>
    <w:rsid w:val="000A7662"/>
    <w:rsid w:val="000B2345"/>
    <w:rsid w:val="000B35D3"/>
    <w:rsid w:val="000B5E18"/>
    <w:rsid w:val="000B65B1"/>
    <w:rsid w:val="000C00CD"/>
    <w:rsid w:val="000D6FD2"/>
    <w:rsid w:val="000F1543"/>
    <w:rsid w:val="000F4177"/>
    <w:rsid w:val="000F4802"/>
    <w:rsid w:val="00101C22"/>
    <w:rsid w:val="0010402B"/>
    <w:rsid w:val="00107B79"/>
    <w:rsid w:val="00113826"/>
    <w:rsid w:val="00117DFE"/>
    <w:rsid w:val="001219CB"/>
    <w:rsid w:val="00125131"/>
    <w:rsid w:val="001272FC"/>
    <w:rsid w:val="0013220B"/>
    <w:rsid w:val="0013373F"/>
    <w:rsid w:val="00152E0D"/>
    <w:rsid w:val="001530FD"/>
    <w:rsid w:val="00175547"/>
    <w:rsid w:val="001771E8"/>
    <w:rsid w:val="00193D59"/>
    <w:rsid w:val="001944FA"/>
    <w:rsid w:val="001974F5"/>
    <w:rsid w:val="001A23C1"/>
    <w:rsid w:val="001B01E3"/>
    <w:rsid w:val="001B2791"/>
    <w:rsid w:val="001C57A4"/>
    <w:rsid w:val="001D49B9"/>
    <w:rsid w:val="001E2CE7"/>
    <w:rsid w:val="00205852"/>
    <w:rsid w:val="002115BF"/>
    <w:rsid w:val="00215663"/>
    <w:rsid w:val="00236D50"/>
    <w:rsid w:val="00245603"/>
    <w:rsid w:val="00257335"/>
    <w:rsid w:val="00260BA3"/>
    <w:rsid w:val="00274327"/>
    <w:rsid w:val="0028676E"/>
    <w:rsid w:val="0029567B"/>
    <w:rsid w:val="002B1B48"/>
    <w:rsid w:val="002B5C4F"/>
    <w:rsid w:val="002C1C19"/>
    <w:rsid w:val="002D6DA3"/>
    <w:rsid w:val="002E4227"/>
    <w:rsid w:val="002F693F"/>
    <w:rsid w:val="0030506A"/>
    <w:rsid w:val="00306028"/>
    <w:rsid w:val="00311522"/>
    <w:rsid w:val="003127EC"/>
    <w:rsid w:val="003224BD"/>
    <w:rsid w:val="003358B3"/>
    <w:rsid w:val="003407B1"/>
    <w:rsid w:val="00360F48"/>
    <w:rsid w:val="00382BD7"/>
    <w:rsid w:val="00391DE2"/>
    <w:rsid w:val="003A59C6"/>
    <w:rsid w:val="003A6D76"/>
    <w:rsid w:val="003B1043"/>
    <w:rsid w:val="003B3E74"/>
    <w:rsid w:val="003B607F"/>
    <w:rsid w:val="003B7E47"/>
    <w:rsid w:val="003C50C7"/>
    <w:rsid w:val="003C655D"/>
    <w:rsid w:val="003D7D6B"/>
    <w:rsid w:val="00422403"/>
    <w:rsid w:val="0042300A"/>
    <w:rsid w:val="004376AF"/>
    <w:rsid w:val="004418B5"/>
    <w:rsid w:val="00475DBD"/>
    <w:rsid w:val="00483924"/>
    <w:rsid w:val="0048514C"/>
    <w:rsid w:val="00486505"/>
    <w:rsid w:val="00492226"/>
    <w:rsid w:val="004A61F3"/>
    <w:rsid w:val="004C7977"/>
    <w:rsid w:val="004D729C"/>
    <w:rsid w:val="004D7380"/>
    <w:rsid w:val="004E0EED"/>
    <w:rsid w:val="004F1A81"/>
    <w:rsid w:val="004F58A5"/>
    <w:rsid w:val="00512ED8"/>
    <w:rsid w:val="00513D3F"/>
    <w:rsid w:val="0051548B"/>
    <w:rsid w:val="00524EF2"/>
    <w:rsid w:val="00527A39"/>
    <w:rsid w:val="00536BBF"/>
    <w:rsid w:val="00572282"/>
    <w:rsid w:val="005847A0"/>
    <w:rsid w:val="00586EF6"/>
    <w:rsid w:val="005948F0"/>
    <w:rsid w:val="005977B5"/>
    <w:rsid w:val="005A6D07"/>
    <w:rsid w:val="005B608A"/>
    <w:rsid w:val="005B79BB"/>
    <w:rsid w:val="005C6FD5"/>
    <w:rsid w:val="005D3C33"/>
    <w:rsid w:val="005E07E9"/>
    <w:rsid w:val="005E2BD5"/>
    <w:rsid w:val="005F1E73"/>
    <w:rsid w:val="005F4C96"/>
    <w:rsid w:val="005F61B5"/>
    <w:rsid w:val="00610E42"/>
    <w:rsid w:val="0061198B"/>
    <w:rsid w:val="00620054"/>
    <w:rsid w:val="006234E3"/>
    <w:rsid w:val="00643581"/>
    <w:rsid w:val="006524BB"/>
    <w:rsid w:val="00652778"/>
    <w:rsid w:val="00654CBD"/>
    <w:rsid w:val="00657E5C"/>
    <w:rsid w:val="00661EAF"/>
    <w:rsid w:val="006640B7"/>
    <w:rsid w:val="00666D17"/>
    <w:rsid w:val="006744E4"/>
    <w:rsid w:val="00675EF3"/>
    <w:rsid w:val="00682F77"/>
    <w:rsid w:val="00696E8B"/>
    <w:rsid w:val="0069771B"/>
    <w:rsid w:val="006A042D"/>
    <w:rsid w:val="006A2747"/>
    <w:rsid w:val="006A5882"/>
    <w:rsid w:val="006B58BD"/>
    <w:rsid w:val="006C282B"/>
    <w:rsid w:val="006C5F4B"/>
    <w:rsid w:val="006D5AAB"/>
    <w:rsid w:val="006D72C3"/>
    <w:rsid w:val="006F1180"/>
    <w:rsid w:val="006F3032"/>
    <w:rsid w:val="007001C7"/>
    <w:rsid w:val="00707F2C"/>
    <w:rsid w:val="00713616"/>
    <w:rsid w:val="007172B6"/>
    <w:rsid w:val="0074094B"/>
    <w:rsid w:val="00756BB1"/>
    <w:rsid w:val="00762040"/>
    <w:rsid w:val="007646FC"/>
    <w:rsid w:val="00773443"/>
    <w:rsid w:val="0078278A"/>
    <w:rsid w:val="0078678F"/>
    <w:rsid w:val="007A1F4B"/>
    <w:rsid w:val="007A57D0"/>
    <w:rsid w:val="007B47B4"/>
    <w:rsid w:val="007C2249"/>
    <w:rsid w:val="007C485E"/>
    <w:rsid w:val="007D0F93"/>
    <w:rsid w:val="007D6823"/>
    <w:rsid w:val="007E0B39"/>
    <w:rsid w:val="007E67AD"/>
    <w:rsid w:val="007F1AA7"/>
    <w:rsid w:val="007F4048"/>
    <w:rsid w:val="007F4624"/>
    <w:rsid w:val="00803B75"/>
    <w:rsid w:val="00820180"/>
    <w:rsid w:val="008311D9"/>
    <w:rsid w:val="00832F31"/>
    <w:rsid w:val="00835049"/>
    <w:rsid w:val="008516FC"/>
    <w:rsid w:val="0085761E"/>
    <w:rsid w:val="0086176C"/>
    <w:rsid w:val="00866C6C"/>
    <w:rsid w:val="00871F51"/>
    <w:rsid w:val="008A13E0"/>
    <w:rsid w:val="008B5C80"/>
    <w:rsid w:val="008C578A"/>
    <w:rsid w:val="008D24DE"/>
    <w:rsid w:val="008F6D18"/>
    <w:rsid w:val="009016D4"/>
    <w:rsid w:val="009027CB"/>
    <w:rsid w:val="00903765"/>
    <w:rsid w:val="009079B4"/>
    <w:rsid w:val="0091605C"/>
    <w:rsid w:val="009271DA"/>
    <w:rsid w:val="00945F6A"/>
    <w:rsid w:val="00966BE0"/>
    <w:rsid w:val="00972A93"/>
    <w:rsid w:val="00974CB5"/>
    <w:rsid w:val="00993635"/>
    <w:rsid w:val="00996427"/>
    <w:rsid w:val="009B117A"/>
    <w:rsid w:val="009B5864"/>
    <w:rsid w:val="009D0218"/>
    <w:rsid w:val="009D0CD2"/>
    <w:rsid w:val="009D3845"/>
    <w:rsid w:val="009D4469"/>
    <w:rsid w:val="009E7F61"/>
    <w:rsid w:val="009F01D9"/>
    <w:rsid w:val="009F4B42"/>
    <w:rsid w:val="009F55B6"/>
    <w:rsid w:val="009F64E4"/>
    <w:rsid w:val="00A03851"/>
    <w:rsid w:val="00A04620"/>
    <w:rsid w:val="00A04FAC"/>
    <w:rsid w:val="00A13658"/>
    <w:rsid w:val="00A2589A"/>
    <w:rsid w:val="00A36378"/>
    <w:rsid w:val="00A37352"/>
    <w:rsid w:val="00A37CFB"/>
    <w:rsid w:val="00A412BF"/>
    <w:rsid w:val="00A43F74"/>
    <w:rsid w:val="00A4423A"/>
    <w:rsid w:val="00A45DFE"/>
    <w:rsid w:val="00A4664F"/>
    <w:rsid w:val="00A8289D"/>
    <w:rsid w:val="00A840DC"/>
    <w:rsid w:val="00A93E8D"/>
    <w:rsid w:val="00AC502A"/>
    <w:rsid w:val="00AC5068"/>
    <w:rsid w:val="00AC508D"/>
    <w:rsid w:val="00B004B5"/>
    <w:rsid w:val="00B060BC"/>
    <w:rsid w:val="00B102AB"/>
    <w:rsid w:val="00B22C23"/>
    <w:rsid w:val="00B366B2"/>
    <w:rsid w:val="00B45B22"/>
    <w:rsid w:val="00B508C8"/>
    <w:rsid w:val="00B53DAE"/>
    <w:rsid w:val="00B56630"/>
    <w:rsid w:val="00B86683"/>
    <w:rsid w:val="00B95C1A"/>
    <w:rsid w:val="00BB1E9C"/>
    <w:rsid w:val="00BB22C7"/>
    <w:rsid w:val="00BC1E5B"/>
    <w:rsid w:val="00BD1229"/>
    <w:rsid w:val="00BF1C01"/>
    <w:rsid w:val="00BF54A4"/>
    <w:rsid w:val="00C07F3C"/>
    <w:rsid w:val="00C124FC"/>
    <w:rsid w:val="00C243EF"/>
    <w:rsid w:val="00C316CC"/>
    <w:rsid w:val="00C34460"/>
    <w:rsid w:val="00C35994"/>
    <w:rsid w:val="00C4522C"/>
    <w:rsid w:val="00C5633F"/>
    <w:rsid w:val="00C65E49"/>
    <w:rsid w:val="00C6701E"/>
    <w:rsid w:val="00C93835"/>
    <w:rsid w:val="00C94BBA"/>
    <w:rsid w:val="00C960A7"/>
    <w:rsid w:val="00CA0D2D"/>
    <w:rsid w:val="00CB5044"/>
    <w:rsid w:val="00CB596D"/>
    <w:rsid w:val="00CF0AB2"/>
    <w:rsid w:val="00CF387F"/>
    <w:rsid w:val="00D02634"/>
    <w:rsid w:val="00D14EEF"/>
    <w:rsid w:val="00D247B7"/>
    <w:rsid w:val="00D5221A"/>
    <w:rsid w:val="00D617D6"/>
    <w:rsid w:val="00D937DE"/>
    <w:rsid w:val="00DC0AC6"/>
    <w:rsid w:val="00DD3BFF"/>
    <w:rsid w:val="00DE3FA6"/>
    <w:rsid w:val="00E13B04"/>
    <w:rsid w:val="00E14BA0"/>
    <w:rsid w:val="00E16DF4"/>
    <w:rsid w:val="00E21D6E"/>
    <w:rsid w:val="00E22000"/>
    <w:rsid w:val="00E24087"/>
    <w:rsid w:val="00E30F11"/>
    <w:rsid w:val="00E528C4"/>
    <w:rsid w:val="00E53E4F"/>
    <w:rsid w:val="00E6120A"/>
    <w:rsid w:val="00E62784"/>
    <w:rsid w:val="00E70AE1"/>
    <w:rsid w:val="00E94234"/>
    <w:rsid w:val="00E95BE1"/>
    <w:rsid w:val="00EA50A0"/>
    <w:rsid w:val="00EB7A05"/>
    <w:rsid w:val="00EE2656"/>
    <w:rsid w:val="00EF3A06"/>
    <w:rsid w:val="00F12252"/>
    <w:rsid w:val="00F14825"/>
    <w:rsid w:val="00F15ADD"/>
    <w:rsid w:val="00F25106"/>
    <w:rsid w:val="00F8122B"/>
    <w:rsid w:val="00F92226"/>
    <w:rsid w:val="00FB17A0"/>
    <w:rsid w:val="00FE0F4F"/>
    <w:rsid w:val="00FE464F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3C65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3C65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9595-4187-45CF-9AB4-133E553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кутина</dc:creator>
  <cp:keywords/>
  <dc:description/>
  <cp:lastModifiedBy>Любава</cp:lastModifiedBy>
  <cp:revision>215</cp:revision>
  <dcterms:created xsi:type="dcterms:W3CDTF">2019-11-11T13:43:00Z</dcterms:created>
  <dcterms:modified xsi:type="dcterms:W3CDTF">2019-11-25T03:38:00Z</dcterms:modified>
</cp:coreProperties>
</file>